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67" w:rsidRPr="009F26C6" w:rsidRDefault="00003042" w:rsidP="00003042">
      <w:pPr>
        <w:jc w:val="center"/>
        <w:rPr>
          <w:b/>
          <w:sz w:val="36"/>
          <w:szCs w:val="36"/>
          <w:u w:val="single"/>
        </w:rPr>
      </w:pPr>
      <w:r w:rsidRPr="009F26C6">
        <w:rPr>
          <w:b/>
          <w:sz w:val="36"/>
          <w:szCs w:val="36"/>
          <w:u w:val="single"/>
        </w:rPr>
        <w:t>PRACOVNÍ LIST</w:t>
      </w:r>
    </w:p>
    <w:p w:rsidR="009F26C6" w:rsidRPr="005011FA" w:rsidRDefault="005011FA" w:rsidP="005011FA">
      <w:pPr>
        <w:pStyle w:val="Odstavecseseznamem"/>
        <w:numPr>
          <w:ilvl w:val="0"/>
          <w:numId w:val="6"/>
        </w:numPr>
        <w:rPr>
          <w:b/>
        </w:rPr>
      </w:pPr>
      <w:r w:rsidRPr="005011FA">
        <w:rPr>
          <w:rFonts w:cs="Times New Roman"/>
          <w:b/>
          <w:sz w:val="24"/>
          <w:szCs w:val="24"/>
        </w:rPr>
        <w:t>Doplň tabulku:</w:t>
      </w:r>
    </w:p>
    <w:tbl>
      <w:tblPr>
        <w:tblStyle w:val="Mkatabulky"/>
        <w:tblW w:w="8642" w:type="dxa"/>
        <w:tblInd w:w="720" w:type="dxa"/>
        <w:tblLook w:val="04A0"/>
      </w:tblPr>
      <w:tblGrid>
        <w:gridCol w:w="2070"/>
        <w:gridCol w:w="1669"/>
        <w:gridCol w:w="1630"/>
        <w:gridCol w:w="1696"/>
        <w:gridCol w:w="1577"/>
      </w:tblGrid>
      <w:tr w:rsidR="005011FA" w:rsidTr="005011FA">
        <w:trPr>
          <w:trHeight w:val="565"/>
        </w:trPr>
        <w:tc>
          <w:tcPr>
            <w:tcW w:w="1791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2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OSOBA</w:t>
            </w:r>
          </w:p>
        </w:tc>
        <w:tc>
          <w:tcPr>
            <w:tcW w:w="1707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ČÍSLO</w:t>
            </w:r>
          </w:p>
        </w:tc>
        <w:tc>
          <w:tcPr>
            <w:tcW w:w="1736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ZPŮSOB</w:t>
            </w:r>
          </w:p>
        </w:tc>
        <w:tc>
          <w:tcPr>
            <w:tcW w:w="168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ČAS</w:t>
            </w:r>
          </w:p>
        </w:tc>
      </w:tr>
      <w:tr w:rsidR="005011FA" w:rsidTr="005011FA">
        <w:trPr>
          <w:trHeight w:val="528"/>
        </w:trPr>
        <w:tc>
          <w:tcPr>
            <w:tcW w:w="1791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UVAŘÍM</w:t>
            </w:r>
          </w:p>
        </w:tc>
        <w:tc>
          <w:tcPr>
            <w:tcW w:w="172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07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36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68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</w:tr>
      <w:tr w:rsidR="005011FA" w:rsidTr="005011FA">
        <w:trPr>
          <w:trHeight w:val="528"/>
        </w:trPr>
        <w:tc>
          <w:tcPr>
            <w:tcW w:w="1791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ZAVŘI</w:t>
            </w:r>
          </w:p>
        </w:tc>
        <w:tc>
          <w:tcPr>
            <w:tcW w:w="172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07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36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68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</w:tr>
      <w:tr w:rsidR="005011FA" w:rsidTr="005011FA">
        <w:trPr>
          <w:trHeight w:val="565"/>
        </w:trPr>
        <w:tc>
          <w:tcPr>
            <w:tcW w:w="1791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ROZLOŽILI</w:t>
            </w:r>
          </w:p>
        </w:tc>
        <w:tc>
          <w:tcPr>
            <w:tcW w:w="172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07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36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68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</w:tr>
      <w:tr w:rsidR="005011FA" w:rsidTr="005011FA">
        <w:trPr>
          <w:trHeight w:val="825"/>
        </w:trPr>
        <w:tc>
          <w:tcPr>
            <w:tcW w:w="1791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POSTAVIL BY</w:t>
            </w:r>
          </w:p>
        </w:tc>
        <w:tc>
          <w:tcPr>
            <w:tcW w:w="172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07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36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68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</w:tr>
      <w:tr w:rsidR="005011FA" w:rsidTr="005011FA">
        <w:trPr>
          <w:trHeight w:val="639"/>
        </w:trPr>
        <w:tc>
          <w:tcPr>
            <w:tcW w:w="1791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OHLAŠTE</w:t>
            </w:r>
          </w:p>
        </w:tc>
        <w:tc>
          <w:tcPr>
            <w:tcW w:w="172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07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36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68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</w:tr>
      <w:tr w:rsidR="005011FA" w:rsidTr="005011FA">
        <w:trPr>
          <w:trHeight w:val="959"/>
        </w:trPr>
        <w:tc>
          <w:tcPr>
            <w:tcW w:w="1791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NAMAZALI BYCHOM</w:t>
            </w:r>
          </w:p>
        </w:tc>
        <w:tc>
          <w:tcPr>
            <w:tcW w:w="172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07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36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68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</w:tr>
      <w:tr w:rsidR="005011FA" w:rsidTr="005011FA">
        <w:trPr>
          <w:trHeight w:val="565"/>
        </w:trPr>
        <w:tc>
          <w:tcPr>
            <w:tcW w:w="1791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  <w:r w:rsidRPr="005011FA">
              <w:rPr>
                <w:sz w:val="36"/>
                <w:szCs w:val="36"/>
              </w:rPr>
              <w:t>PROBOUZÍM SE</w:t>
            </w:r>
          </w:p>
        </w:tc>
        <w:tc>
          <w:tcPr>
            <w:tcW w:w="172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07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736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  <w:tc>
          <w:tcPr>
            <w:tcW w:w="1684" w:type="dxa"/>
          </w:tcPr>
          <w:p w:rsidR="005011FA" w:rsidRPr="005011FA" w:rsidRDefault="005011FA" w:rsidP="005011FA">
            <w:pPr>
              <w:pStyle w:val="Odstavecseseznamem"/>
              <w:ind w:left="0"/>
              <w:rPr>
                <w:sz w:val="36"/>
                <w:szCs w:val="36"/>
              </w:rPr>
            </w:pPr>
          </w:p>
        </w:tc>
      </w:tr>
    </w:tbl>
    <w:p w:rsidR="005011FA" w:rsidRPr="009F26C6" w:rsidRDefault="005011FA" w:rsidP="005011FA">
      <w:pPr>
        <w:pStyle w:val="Odstavecseseznamem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>
      <w:pPr>
        <w:pStyle w:val="Odstavecseseznamem"/>
        <w:ind w:left="360"/>
        <w:jc w:val="right"/>
      </w:pPr>
    </w:p>
    <w:p w:rsidR="009F26C6" w:rsidRPr="009F26C6" w:rsidRDefault="009F26C6" w:rsidP="009F26C6"/>
    <w:p w:rsidR="009F26C6" w:rsidRPr="009F26C6" w:rsidRDefault="009F26C6" w:rsidP="009F26C6">
      <w:pPr>
        <w:pStyle w:val="Odstavecseseznamem"/>
        <w:ind w:left="360"/>
        <w:rPr>
          <w:b/>
          <w:i/>
          <w:sz w:val="36"/>
          <w:szCs w:val="36"/>
          <w:u w:val="single"/>
        </w:rPr>
      </w:pPr>
      <w:r w:rsidRPr="009F26C6">
        <w:rPr>
          <w:b/>
          <w:i/>
          <w:sz w:val="36"/>
          <w:szCs w:val="36"/>
          <w:u w:val="single"/>
        </w:rPr>
        <w:lastRenderedPageBreak/>
        <w:t>DOMÁCÍ ÚKOLY:</w:t>
      </w:r>
    </w:p>
    <w:p w:rsidR="009F26C6" w:rsidRPr="009F26C6" w:rsidRDefault="009F26C6" w:rsidP="009F26C6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9F26C6">
        <w:rPr>
          <w:b/>
          <w:sz w:val="24"/>
          <w:szCs w:val="24"/>
        </w:rPr>
        <w:t>VZDUCHOLOĎ</w:t>
      </w:r>
    </w:p>
    <w:p w:rsidR="009F26C6" w:rsidRPr="009F26C6" w:rsidRDefault="009F26C6" w:rsidP="009F26C6">
      <w:pPr>
        <w:ind w:firstLine="360"/>
        <w:rPr>
          <w:sz w:val="24"/>
          <w:szCs w:val="24"/>
        </w:rPr>
      </w:pPr>
      <w:r w:rsidRPr="009F26C6">
        <w:rPr>
          <w:sz w:val="24"/>
          <w:szCs w:val="24"/>
        </w:rPr>
        <w:t>Vybarvěte políčka se slovesy v:</w:t>
      </w:r>
    </w:p>
    <w:p w:rsidR="009F26C6" w:rsidRPr="009F26C6" w:rsidRDefault="009F26C6" w:rsidP="009F26C6">
      <w:pPr>
        <w:rPr>
          <w:sz w:val="24"/>
          <w:szCs w:val="24"/>
        </w:rPr>
      </w:pPr>
      <w:r w:rsidRPr="009F26C6">
        <w:rPr>
          <w:sz w:val="24"/>
          <w:szCs w:val="24"/>
        </w:rPr>
        <w:tab/>
        <w:t>oznamovacím způsobu – červeně,</w:t>
      </w:r>
    </w:p>
    <w:p w:rsidR="009F26C6" w:rsidRPr="009F26C6" w:rsidRDefault="009F26C6" w:rsidP="009F26C6">
      <w:pPr>
        <w:rPr>
          <w:sz w:val="24"/>
          <w:szCs w:val="24"/>
        </w:rPr>
      </w:pPr>
      <w:r w:rsidRPr="009F26C6">
        <w:rPr>
          <w:sz w:val="24"/>
          <w:szCs w:val="24"/>
        </w:rPr>
        <w:tab/>
        <w:t>rozkazovacím způsobu – modře,</w:t>
      </w:r>
    </w:p>
    <w:p w:rsidR="009F26C6" w:rsidRPr="009F26C6" w:rsidRDefault="009F26C6" w:rsidP="009F26C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1455</wp:posOffset>
            </wp:positionH>
            <wp:positionV relativeFrom="paragraph">
              <wp:posOffset>210820</wp:posOffset>
            </wp:positionV>
            <wp:extent cx="6020435" cy="2720340"/>
            <wp:effectExtent l="19050" t="0" r="0" b="0"/>
            <wp:wrapTight wrapText="bothSides">
              <wp:wrapPolygon edited="0">
                <wp:start x="-68" y="0"/>
                <wp:lineTo x="-68" y="21479"/>
                <wp:lineTo x="21598" y="21479"/>
                <wp:lineTo x="21598" y="0"/>
                <wp:lineTo x="-68" y="0"/>
              </wp:wrapPolygon>
            </wp:wrapTight>
            <wp:docPr id="3" name="Obrázek 2" descr="IMG_2016111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3_0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6C6">
        <w:rPr>
          <w:sz w:val="24"/>
          <w:szCs w:val="24"/>
        </w:rPr>
        <w:tab/>
        <w:t>podmiňovacím způsobu – zeleně.</w:t>
      </w:r>
    </w:p>
    <w:p w:rsidR="00FD1A00" w:rsidRPr="009F26C6" w:rsidRDefault="009F26C6" w:rsidP="009F26C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F26C6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9855</wp:posOffset>
            </wp:positionH>
            <wp:positionV relativeFrom="paragraph">
              <wp:posOffset>273050</wp:posOffset>
            </wp:positionV>
            <wp:extent cx="2080260" cy="1399540"/>
            <wp:effectExtent l="19050" t="0" r="0" b="0"/>
            <wp:wrapTight wrapText="bothSides">
              <wp:wrapPolygon edited="0">
                <wp:start x="791" y="0"/>
                <wp:lineTo x="-198" y="2058"/>
                <wp:lineTo x="-198" y="18817"/>
                <wp:lineTo x="396" y="21169"/>
                <wp:lineTo x="791" y="21169"/>
                <wp:lineTo x="20571" y="21169"/>
                <wp:lineTo x="20967" y="21169"/>
                <wp:lineTo x="21560" y="19699"/>
                <wp:lineTo x="21560" y="2058"/>
                <wp:lineTo x="21165" y="294"/>
                <wp:lineTo x="20571" y="0"/>
                <wp:lineTo x="791" y="0"/>
              </wp:wrapPolygon>
            </wp:wrapTight>
            <wp:docPr id="1" name="Obrázek 0" descr="3a4cd732d2_89625466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4cd732d2_89625466_o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39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F26C6">
        <w:rPr>
          <w:sz w:val="24"/>
          <w:szCs w:val="24"/>
        </w:rPr>
        <w:t>Ke každému obrázku vymysli 2 věty ve správném slovesném způsobu.</w:t>
      </w:r>
    </w:p>
    <w:p w:rsidR="00FD1A00" w:rsidRPr="009F26C6" w:rsidRDefault="00FD1A00" w:rsidP="00036838">
      <w:pPr>
        <w:tabs>
          <w:tab w:val="left" w:pos="4138"/>
        </w:tabs>
      </w:pPr>
    </w:p>
    <w:p w:rsidR="00FD1A00" w:rsidRPr="009F26C6" w:rsidRDefault="00FD1A00" w:rsidP="00FD1A00"/>
    <w:p w:rsidR="00FD1A00" w:rsidRPr="009F26C6" w:rsidRDefault="00FD1A00" w:rsidP="00036838">
      <w:pPr>
        <w:jc w:val="right"/>
        <w:rPr>
          <w:b/>
          <w:sz w:val="28"/>
          <w:szCs w:val="28"/>
        </w:rPr>
      </w:pPr>
    </w:p>
    <w:p w:rsidR="00FD1A00" w:rsidRPr="009F26C6" w:rsidRDefault="00FD1A00" w:rsidP="00FD1A00">
      <w:pPr>
        <w:pStyle w:val="Odstavecseseznamem"/>
        <w:ind w:left="360"/>
      </w:pPr>
    </w:p>
    <w:p w:rsidR="00FD1A00" w:rsidRPr="009F26C6" w:rsidRDefault="009F26C6" w:rsidP="00FD1A00">
      <w:pPr>
        <w:pStyle w:val="Odstavecseseznamem"/>
        <w:ind w:left="360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13665</wp:posOffset>
            </wp:positionH>
            <wp:positionV relativeFrom="paragraph">
              <wp:posOffset>40005</wp:posOffset>
            </wp:positionV>
            <wp:extent cx="2136775" cy="1433195"/>
            <wp:effectExtent l="19050" t="0" r="0" b="0"/>
            <wp:wrapTight wrapText="bothSides">
              <wp:wrapPolygon edited="0">
                <wp:start x="770" y="0"/>
                <wp:lineTo x="-193" y="2010"/>
                <wp:lineTo x="-193" y="18375"/>
                <wp:lineTo x="385" y="21246"/>
                <wp:lineTo x="770" y="21246"/>
                <wp:lineTo x="20605" y="21246"/>
                <wp:lineTo x="20990" y="21246"/>
                <wp:lineTo x="21568" y="19523"/>
                <wp:lineTo x="21568" y="2010"/>
                <wp:lineTo x="21183" y="287"/>
                <wp:lineTo x="20605" y="0"/>
                <wp:lineTo x="770" y="0"/>
              </wp:wrapPolygon>
            </wp:wrapTight>
            <wp:docPr id="2" name="Obrázek 1" descr="depositphotos_45875741-stock-photo-grandfather-reprimanding-little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5875741-stock-photo-grandfather-reprimanding-little-bo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4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1A00" w:rsidRPr="009F26C6" w:rsidRDefault="00FD1A00" w:rsidP="00FD1A00">
      <w:pPr>
        <w:pStyle w:val="Odstavecseseznamem"/>
        <w:ind w:left="360"/>
      </w:pPr>
    </w:p>
    <w:p w:rsidR="00FD1A00" w:rsidRPr="009F26C6" w:rsidRDefault="00FD1A00" w:rsidP="00FD1A00">
      <w:pPr>
        <w:pStyle w:val="Odstavecseseznamem"/>
        <w:ind w:left="360"/>
      </w:pPr>
    </w:p>
    <w:p w:rsidR="00FD1A00" w:rsidRPr="009F26C6" w:rsidRDefault="00FD1A00" w:rsidP="00FD1A00">
      <w:pPr>
        <w:pStyle w:val="Odstavecseseznamem"/>
        <w:ind w:left="360"/>
      </w:pPr>
    </w:p>
    <w:p w:rsidR="00FD1A00" w:rsidRPr="009F26C6" w:rsidRDefault="00FD1A00" w:rsidP="00FD1A00">
      <w:pPr>
        <w:pStyle w:val="Odstavecseseznamem"/>
        <w:ind w:left="360"/>
      </w:pPr>
    </w:p>
    <w:p w:rsidR="00036838" w:rsidRPr="009F26C6" w:rsidRDefault="00036838" w:rsidP="00FD1A00">
      <w:pPr>
        <w:pStyle w:val="Odstavecseseznamem"/>
        <w:spacing w:after="40"/>
        <w:ind w:left="357"/>
        <w:jc w:val="right"/>
      </w:pPr>
    </w:p>
    <w:p w:rsidR="00036838" w:rsidRPr="009F26C6" w:rsidRDefault="009F26C6" w:rsidP="00FD1A00">
      <w:pPr>
        <w:pStyle w:val="Odstavecseseznamem"/>
        <w:spacing w:after="40"/>
        <w:ind w:left="357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71145</wp:posOffset>
            </wp:positionH>
            <wp:positionV relativeFrom="paragraph">
              <wp:posOffset>37465</wp:posOffset>
            </wp:positionV>
            <wp:extent cx="2294890" cy="1524000"/>
            <wp:effectExtent l="19050" t="0" r="0" b="0"/>
            <wp:wrapTight wrapText="bothSides">
              <wp:wrapPolygon edited="0">
                <wp:start x="717" y="0"/>
                <wp:lineTo x="-179" y="1890"/>
                <wp:lineTo x="-179" y="17280"/>
                <wp:lineTo x="179" y="21330"/>
                <wp:lineTo x="717" y="21330"/>
                <wp:lineTo x="20620" y="21330"/>
                <wp:lineTo x="21158" y="21330"/>
                <wp:lineTo x="21516" y="19440"/>
                <wp:lineTo x="21516" y="1890"/>
                <wp:lineTo x="21158" y="270"/>
                <wp:lineTo x="20620" y="0"/>
                <wp:lineTo x="717" y="0"/>
              </wp:wrapPolygon>
            </wp:wrapTight>
            <wp:docPr id="4" name="Obrázek 3" descr="zlata-ry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ata-ryb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6838" w:rsidRPr="009F26C6" w:rsidRDefault="00036838" w:rsidP="00FD1A00">
      <w:pPr>
        <w:pStyle w:val="Odstavecseseznamem"/>
        <w:spacing w:after="40"/>
        <w:ind w:left="357"/>
        <w:jc w:val="right"/>
      </w:pPr>
    </w:p>
    <w:p w:rsidR="0045615C" w:rsidRPr="009F26C6" w:rsidRDefault="0045615C" w:rsidP="009F26C6"/>
    <w:sectPr w:rsidR="0045615C" w:rsidRPr="009F26C6" w:rsidSect="00FA2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AFB"/>
    <w:multiLevelType w:val="hybridMultilevel"/>
    <w:tmpl w:val="0E2619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963E4"/>
    <w:multiLevelType w:val="hybridMultilevel"/>
    <w:tmpl w:val="328CA6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70FA6"/>
    <w:multiLevelType w:val="hybridMultilevel"/>
    <w:tmpl w:val="129AF470"/>
    <w:lvl w:ilvl="0" w:tplc="ADB690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0D23"/>
    <w:multiLevelType w:val="hybridMultilevel"/>
    <w:tmpl w:val="3B72E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00F5B"/>
    <w:multiLevelType w:val="hybridMultilevel"/>
    <w:tmpl w:val="9578930A"/>
    <w:lvl w:ilvl="0" w:tplc="23D2B7C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547084"/>
    <w:multiLevelType w:val="hybridMultilevel"/>
    <w:tmpl w:val="11BA6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003042"/>
    <w:rsid w:val="00003042"/>
    <w:rsid w:val="00036838"/>
    <w:rsid w:val="00260608"/>
    <w:rsid w:val="00271318"/>
    <w:rsid w:val="002A2307"/>
    <w:rsid w:val="002A61C7"/>
    <w:rsid w:val="002B503D"/>
    <w:rsid w:val="00372F56"/>
    <w:rsid w:val="003979BA"/>
    <w:rsid w:val="0045615C"/>
    <w:rsid w:val="005011FA"/>
    <w:rsid w:val="00615ECA"/>
    <w:rsid w:val="0065169D"/>
    <w:rsid w:val="007373C7"/>
    <w:rsid w:val="007E6098"/>
    <w:rsid w:val="009F26C6"/>
    <w:rsid w:val="00FA2E67"/>
    <w:rsid w:val="00FA5468"/>
    <w:rsid w:val="00FD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E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30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30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3AD4-714D-4328-9DEB-9D0E96FA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átor</dc:creator>
  <cp:keywords/>
  <dc:description/>
  <cp:lastModifiedBy>administrátor</cp:lastModifiedBy>
  <cp:revision>9</cp:revision>
  <dcterms:created xsi:type="dcterms:W3CDTF">2016-11-13T14:21:00Z</dcterms:created>
  <dcterms:modified xsi:type="dcterms:W3CDTF">2016-11-25T15:05:00Z</dcterms:modified>
</cp:coreProperties>
</file>